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41A5" w14:textId="4F255418" w:rsidR="00385D4C" w:rsidRDefault="00C035E7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KONSULTACJE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DLA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RODZICÓW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I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UCZNIÓW</w:t>
      </w:r>
      <w:r w:rsidR="000C7B66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="00EE734A">
        <w:br/>
      </w:r>
      <w:r w:rsidR="00EE734A" w:rsidRPr="386C65AC">
        <w:rPr>
          <w:rFonts w:asciiTheme="majorHAnsi" w:hAnsiTheme="majorHAnsi" w:cstheme="majorBidi"/>
          <w:b/>
          <w:color w:val="C00000"/>
          <w:sz w:val="36"/>
          <w:szCs w:val="36"/>
        </w:rPr>
        <w:t>NA SPOTKANIE NALEŻY UMÓWIĆ SIĘ Z WYPRZEDZENIEM</w:t>
      </w:r>
      <w:r w:rsidR="00EE734A">
        <w:br/>
      </w:r>
      <w:r w:rsidR="000C7B66">
        <w:rPr>
          <w:rFonts w:asciiTheme="majorHAnsi" w:hAnsiTheme="majorHAnsi" w:cstheme="majorBidi"/>
          <w:b/>
          <w:bCs/>
          <w:color w:val="C00000"/>
          <w:sz w:val="36"/>
          <w:szCs w:val="36"/>
        </w:rPr>
        <w:t xml:space="preserve"> </w:t>
      </w:r>
      <w:r>
        <w:br/>
      </w:r>
      <w:r w:rsidR="009B4576">
        <w:rPr>
          <w:rFonts w:asciiTheme="majorHAnsi" w:hAnsiTheme="majorHAnsi" w:cstheme="majorBidi"/>
          <w:b/>
          <w:color w:val="0070C0"/>
          <w:sz w:val="32"/>
          <w:szCs w:val="32"/>
        </w:rPr>
        <w:t xml:space="preserve">LISTOPAD </w:t>
      </w:r>
      <w:r w:rsidR="00F33E0E" w:rsidRPr="386C65AC">
        <w:rPr>
          <w:rFonts w:asciiTheme="majorHAnsi" w:hAnsiTheme="majorHAnsi" w:cstheme="majorBidi"/>
          <w:b/>
          <w:color w:val="0070C0"/>
          <w:sz w:val="32"/>
          <w:szCs w:val="32"/>
        </w:rPr>
        <w:t>202</w:t>
      </w:r>
      <w:r w:rsidRPr="386C65AC">
        <w:rPr>
          <w:rFonts w:asciiTheme="majorHAnsi" w:hAnsiTheme="majorHAnsi" w:cstheme="majorBidi"/>
          <w:b/>
          <w:color w:val="0070C0"/>
          <w:sz w:val="32"/>
          <w:szCs w:val="32"/>
        </w:rPr>
        <w:t>2</w:t>
      </w:r>
    </w:p>
    <w:p w14:paraId="6617FBCD" w14:textId="0BFB3200" w:rsidR="000E125E" w:rsidRPr="00C035E7" w:rsidRDefault="000E125E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>
        <w:rPr>
          <w:rFonts w:asciiTheme="majorHAnsi" w:hAnsiTheme="majorHAnsi" w:cstheme="majorBidi"/>
          <w:b/>
          <w:color w:val="0070C0"/>
          <w:sz w:val="32"/>
          <w:szCs w:val="32"/>
        </w:rPr>
        <w:t xml:space="preserve">W tygodniu 21 – 25 listopada wychowawcy klas spotykają się </w:t>
      </w:r>
      <w:r>
        <w:rPr>
          <w:rFonts w:asciiTheme="majorHAnsi" w:hAnsiTheme="majorHAnsi" w:cstheme="majorBidi"/>
          <w:b/>
          <w:color w:val="0070C0"/>
          <w:sz w:val="32"/>
          <w:szCs w:val="32"/>
        </w:rPr>
        <w:br/>
        <w:t>z Rodzicami w czasie zebrań</w:t>
      </w:r>
    </w:p>
    <w:tbl>
      <w:tblPr>
        <w:tblW w:w="8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313"/>
        <w:gridCol w:w="3343"/>
        <w:gridCol w:w="1641"/>
      </w:tblGrid>
      <w:tr w:rsidR="007A5CD0" w:rsidRPr="00F33E0E" w14:paraId="15ACD23A" w14:textId="2C7C11E8" w:rsidTr="00DD3B16">
        <w:trPr>
          <w:trHeight w:val="1149"/>
          <w:tblHeader/>
          <w:jc w:val="center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054C" w14:textId="40689901" w:rsidR="007A5CD0" w:rsidRPr="00F33E0E" w:rsidRDefault="007A5CD0" w:rsidP="14834F55">
            <w:pPr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14834F55">
              <w:rPr>
                <w:rFonts w:asciiTheme="majorHAnsi" w:hAnsiTheme="majorHAnsi" w:cstheme="majorBidi"/>
                <w:b/>
                <w:sz w:val="28"/>
                <w:szCs w:val="28"/>
              </w:rPr>
              <w:t>L.p.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32E5E" w14:textId="2867321B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AUCZYCIEL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92270C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9217137" w14:textId="48E5AE20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NI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959776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EC7C62D" w14:textId="75668B2E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ODZINA</w:t>
            </w:r>
          </w:p>
        </w:tc>
      </w:tr>
      <w:tr w:rsidR="007A5CD0" w:rsidRPr="00385D4C" w14:paraId="031F57DE" w14:textId="410A7E78" w:rsidTr="00DD3B16">
        <w:trPr>
          <w:trHeight w:val="567"/>
          <w:jc w:val="center"/>
        </w:trPr>
        <w:tc>
          <w:tcPr>
            <w:tcW w:w="559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159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A7F" w14:textId="24CA82BB" w:rsidR="007A5CD0" w:rsidRPr="00F33E0E" w:rsidRDefault="6696F53C" w:rsidP="1569F364">
            <w:pPr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      </w:t>
            </w:r>
            <w:r w:rsidR="007A5CD0" w:rsidRPr="1569F364">
              <w:rPr>
                <w:rFonts w:asciiTheme="minorHAnsi" w:hAnsiTheme="minorHAnsi" w:cstheme="minorBidi"/>
                <w:sz w:val="28"/>
                <w:szCs w:val="28"/>
              </w:rPr>
              <w:t>Adamiak Lubomir</w:t>
            </w:r>
          </w:p>
        </w:tc>
        <w:tc>
          <w:tcPr>
            <w:tcW w:w="3343" w:type="dxa"/>
            <w:tcBorders>
              <w:top w:val="double" w:sz="4" w:space="0" w:color="auto"/>
            </w:tcBorders>
            <w:vAlign w:val="center"/>
          </w:tcPr>
          <w:p w14:paraId="63100F55" w14:textId="1237B693" w:rsidR="007A5CD0" w:rsidRPr="00F33E0E" w:rsidRDefault="008A5918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torki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14:paraId="4AA29E6E" w14:textId="7CA515C0" w:rsidR="007A5CD0" w:rsidRPr="00F33E0E" w:rsidRDefault="008A5918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45</w:t>
            </w:r>
          </w:p>
        </w:tc>
      </w:tr>
      <w:tr w:rsidR="007A5CD0" w:rsidRPr="00385D4C" w14:paraId="22B9A148" w14:textId="5BA4BDD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2B136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269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uraczewska Joanna</w:t>
            </w:r>
          </w:p>
        </w:tc>
        <w:tc>
          <w:tcPr>
            <w:tcW w:w="3343" w:type="dxa"/>
            <w:vAlign w:val="center"/>
          </w:tcPr>
          <w:p w14:paraId="15F60C08" w14:textId="4FA0C33C" w:rsidR="007A5CD0" w:rsidRPr="00F33E0E" w:rsidRDefault="00857439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A1315A7" w14:textId="2D7DB740" w:rsidR="007A5CD0" w:rsidRPr="00F33E0E" w:rsidRDefault="00857439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1C8BFEF6" w14:textId="293284E1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96E7" w14:textId="77777777" w:rsidR="007A5CD0" w:rsidRPr="00F33E0E" w:rsidRDefault="007A5CD0" w:rsidP="007A5CD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D443" w14:textId="67780F3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rzezińska Monika</w:t>
            </w:r>
          </w:p>
        </w:tc>
        <w:tc>
          <w:tcPr>
            <w:tcW w:w="3343" w:type="dxa"/>
            <w:vAlign w:val="center"/>
          </w:tcPr>
          <w:p w14:paraId="5B375A2A" w14:textId="43C559AE" w:rsidR="007A5CD0" w:rsidRPr="00F33E0E" w:rsidRDefault="007A5CD0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2208415" w14:textId="72EA96F6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7A5CD0" w:rsidRPr="00385D4C" w14:paraId="18BB2EFA" w14:textId="0477D30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C63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1BBE" w14:textId="16896EAF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erniewska-Wszelaki Magdalena</w:t>
            </w:r>
          </w:p>
        </w:tc>
        <w:tc>
          <w:tcPr>
            <w:tcW w:w="3343" w:type="dxa"/>
            <w:vAlign w:val="center"/>
          </w:tcPr>
          <w:p w14:paraId="6D394B6C" w14:textId="5E94E022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3E76C45" w14:textId="1868B8EB" w:rsidR="007A5CD0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1E1B0B" w:rsidRPr="00385D4C" w14:paraId="1E095C4B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76A9" w14:textId="77777777" w:rsidR="001E1B0B" w:rsidRPr="00F33E0E" w:rsidRDefault="001E1B0B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E24A2" w14:textId="555E81CB" w:rsidR="001E1B0B" w:rsidRDefault="0085743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 xml:space="preserve">Derwojed Martyna </w:t>
            </w:r>
          </w:p>
        </w:tc>
        <w:tc>
          <w:tcPr>
            <w:tcW w:w="3343" w:type="dxa"/>
            <w:vAlign w:val="center"/>
          </w:tcPr>
          <w:p w14:paraId="0D6042C8" w14:textId="6ECD07FB" w:rsidR="001E1B0B" w:rsidRDefault="043A93D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7D614C2F" w:rsidRPr="1569F364">
              <w:rPr>
                <w:rFonts w:asciiTheme="minorHAnsi" w:hAnsiTheme="minorHAnsi" w:cstheme="minorBidi"/>
                <w:sz w:val="28"/>
                <w:szCs w:val="28"/>
              </w:rPr>
              <w:t>rod</w:t>
            </w:r>
            <w:r w:rsidR="009F7E9F">
              <w:rPr>
                <w:rFonts w:asciiTheme="minorHAnsi" w:hAnsiTheme="minorHAnsi" w:cstheme="minorBidi"/>
                <w:sz w:val="28"/>
                <w:szCs w:val="28"/>
              </w:rPr>
              <w:t>y</w:t>
            </w:r>
          </w:p>
        </w:tc>
        <w:tc>
          <w:tcPr>
            <w:tcW w:w="1641" w:type="dxa"/>
            <w:vAlign w:val="center"/>
          </w:tcPr>
          <w:p w14:paraId="40EEA3A9" w14:textId="37B9674D" w:rsidR="001E1B0B" w:rsidRDefault="000935D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113F37DE" w:rsidRPr="1569F364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3E290375" w14:textId="603133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0D5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8A3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mowska Katarzyna</w:t>
            </w:r>
          </w:p>
        </w:tc>
        <w:tc>
          <w:tcPr>
            <w:tcW w:w="3343" w:type="dxa"/>
            <w:vAlign w:val="center"/>
          </w:tcPr>
          <w:p w14:paraId="481049DB" w14:textId="55131035" w:rsidR="007A5CD0" w:rsidRPr="00F33E0E" w:rsidRDefault="79BFFB82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A8F1525" w14:textId="192D4C6E" w:rsidR="007A5CD0" w:rsidRPr="00F33E0E" w:rsidRDefault="5FDCA5A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6F6040A" w14:textId="3E2B14E4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F44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05E1" w14:textId="4095238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obrzańska Natalia</w:t>
            </w:r>
          </w:p>
        </w:tc>
        <w:tc>
          <w:tcPr>
            <w:tcW w:w="3343" w:type="dxa"/>
            <w:vAlign w:val="center"/>
          </w:tcPr>
          <w:p w14:paraId="52FD33A6" w14:textId="7550D556" w:rsidR="007A5CD0" w:rsidRPr="00F33E0E" w:rsidRDefault="1B96AEF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00D507DD" w:rsidRPr="1569F364">
              <w:rPr>
                <w:rFonts w:asciiTheme="minorHAnsi" w:hAnsiTheme="minorHAnsi" w:cstheme="minorBidi"/>
                <w:sz w:val="28"/>
                <w:szCs w:val="28"/>
              </w:rPr>
              <w:t>oniedziałki</w:t>
            </w:r>
          </w:p>
        </w:tc>
        <w:tc>
          <w:tcPr>
            <w:tcW w:w="1641" w:type="dxa"/>
            <w:vAlign w:val="center"/>
          </w:tcPr>
          <w:p w14:paraId="15CD509D" w14:textId="51707EA5" w:rsidR="007A5CD0" w:rsidRPr="00F33E0E" w:rsidRDefault="00D507D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688B1EFB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76BB924E" w14:textId="009A4C1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B51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089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ak Paulina</w:t>
            </w:r>
          </w:p>
        </w:tc>
        <w:tc>
          <w:tcPr>
            <w:tcW w:w="3343" w:type="dxa"/>
            <w:vAlign w:val="center"/>
          </w:tcPr>
          <w:p w14:paraId="38243F9A" w14:textId="3280B049" w:rsidR="007A5CD0" w:rsidRPr="00F33E0E" w:rsidRDefault="565C708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3A65B28C" w14:textId="22804FA4" w:rsidR="007A5CD0" w:rsidRPr="00F33E0E" w:rsidRDefault="565C708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2832A239" w14:textId="6A7F74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A5D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B593" w14:textId="77777777" w:rsidR="007A5CD0" w:rsidRPr="000E125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Fedak Tomasz</w:t>
            </w:r>
          </w:p>
        </w:tc>
        <w:tc>
          <w:tcPr>
            <w:tcW w:w="3343" w:type="dxa"/>
            <w:vAlign w:val="center"/>
          </w:tcPr>
          <w:p w14:paraId="242DA2E4" w14:textId="7641A35E" w:rsidR="007A5CD0" w:rsidRPr="000E125E" w:rsidRDefault="1DF0B1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2</w:t>
            </w:r>
            <w:r w:rsidR="000E125E" w:rsidRPr="000E125E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0E125E" w:rsidRPr="000E125E">
              <w:rPr>
                <w:rFonts w:asciiTheme="minorHAnsi" w:hAnsiTheme="minorHAnsi" w:cstheme="minorBidi"/>
                <w:sz w:val="28"/>
                <w:szCs w:val="28"/>
              </w:rPr>
              <w:t>11</w:t>
            </w: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.22</w:t>
            </w:r>
            <w:r w:rsidR="000E125E">
              <w:rPr>
                <w:rFonts w:asciiTheme="minorHAnsi" w:hAnsiTheme="minorHAnsi" w:cstheme="minorBidi"/>
                <w:sz w:val="28"/>
                <w:szCs w:val="28"/>
              </w:rPr>
              <w:t xml:space="preserve">, </w:t>
            </w:r>
            <w:r w:rsidRPr="000E125E">
              <w:rPr>
                <w:rFonts w:asciiTheme="minorHAnsi" w:hAnsiTheme="minorHAnsi" w:cstheme="minorBidi"/>
                <w:sz w:val="28"/>
                <w:szCs w:val="28"/>
              </w:rPr>
              <w:t xml:space="preserve"> piątek</w:t>
            </w:r>
          </w:p>
        </w:tc>
        <w:tc>
          <w:tcPr>
            <w:tcW w:w="1641" w:type="dxa"/>
            <w:vAlign w:val="center"/>
          </w:tcPr>
          <w:p w14:paraId="36A2A7E2" w14:textId="580F2AA9" w:rsidR="007A5CD0" w:rsidRPr="003A6B53" w:rsidRDefault="1DF0B1AF" w:rsidP="00DD3B16">
            <w:pPr>
              <w:jc w:val="center"/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  <w:r w:rsidRPr="003A6B53">
              <w:rPr>
                <w:rFonts w:asciiTheme="minorHAnsi" w:hAnsiTheme="minorHAnsi" w:cstheme="minorBidi"/>
                <w:color w:val="FF0000"/>
                <w:sz w:val="28"/>
                <w:szCs w:val="28"/>
              </w:rPr>
              <w:t>15</w:t>
            </w:r>
            <w:r w:rsidR="500751FC" w:rsidRPr="003A6B53">
              <w:rPr>
                <w:rFonts w:asciiTheme="minorHAnsi" w:hAnsiTheme="minorHAnsi" w:cstheme="minorBidi"/>
                <w:color w:val="FF0000"/>
                <w:sz w:val="28"/>
                <w:szCs w:val="28"/>
              </w:rPr>
              <w:t>.</w:t>
            </w:r>
            <w:r w:rsidRPr="003A6B53">
              <w:rPr>
                <w:rFonts w:asciiTheme="minorHAnsi" w:hAnsiTheme="minorHAnsi" w:cstheme="minorBidi"/>
                <w:color w:val="FF0000"/>
                <w:sz w:val="28"/>
                <w:szCs w:val="28"/>
              </w:rPr>
              <w:t>00</w:t>
            </w:r>
          </w:p>
        </w:tc>
      </w:tr>
      <w:tr w:rsidR="007A5CD0" w:rsidRPr="00385D4C" w14:paraId="4FC66241" w14:textId="190F4F9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63DB9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AB3F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orowicz Katarzyna</w:t>
            </w:r>
          </w:p>
        </w:tc>
        <w:tc>
          <w:tcPr>
            <w:tcW w:w="3343" w:type="dxa"/>
            <w:vAlign w:val="center"/>
          </w:tcPr>
          <w:p w14:paraId="6B300414" w14:textId="40B7CC2E" w:rsidR="003E7BA2" w:rsidRPr="00F33E0E" w:rsidRDefault="003E7BA2" w:rsidP="003E7BA2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7B6DEA96" w14:textId="5854B784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2CFCEA60" w14:textId="42CD714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037" w14:textId="19A65913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28DF" w14:textId="4C64308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urmańczuk Iwona</w:t>
            </w:r>
          </w:p>
        </w:tc>
        <w:tc>
          <w:tcPr>
            <w:tcW w:w="3343" w:type="dxa"/>
            <w:vAlign w:val="center"/>
          </w:tcPr>
          <w:p w14:paraId="62CC69D3" w14:textId="138F8279" w:rsidR="007A5CD0" w:rsidRPr="7E7CA4CE" w:rsidRDefault="1C0AEFF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29122F0F" w:rsidRPr="1569F364">
              <w:rPr>
                <w:rFonts w:asciiTheme="minorHAnsi" w:hAnsiTheme="minorHAnsi" w:cstheme="minorBidi"/>
                <w:sz w:val="28"/>
                <w:szCs w:val="28"/>
              </w:rPr>
              <w:t>roda</w:t>
            </w:r>
          </w:p>
        </w:tc>
        <w:tc>
          <w:tcPr>
            <w:tcW w:w="1641" w:type="dxa"/>
            <w:vAlign w:val="center"/>
          </w:tcPr>
          <w:p w14:paraId="5E809E11" w14:textId="3DDB3411" w:rsidR="007A5CD0" w:rsidRPr="7E7CA4CE" w:rsidRDefault="29122F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1E0E9A5" w14:textId="073CDF20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B42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20DF" w14:textId="23C89E1F" w:rsidR="007A5CD0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ałaj Joanna</w:t>
            </w:r>
          </w:p>
        </w:tc>
        <w:tc>
          <w:tcPr>
            <w:tcW w:w="3343" w:type="dxa"/>
            <w:vAlign w:val="center"/>
          </w:tcPr>
          <w:p w14:paraId="6B39ACFB" w14:textId="731D6D1D" w:rsidR="007A5CD0" w:rsidRPr="14834F55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45488626" w14:textId="4AEFDC62" w:rsidR="007A5CD0" w:rsidRPr="14834F55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04D5C37A" w14:textId="0A4F2A23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31AE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06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lińska Katarzyna</w:t>
            </w:r>
          </w:p>
        </w:tc>
        <w:tc>
          <w:tcPr>
            <w:tcW w:w="3343" w:type="dxa"/>
            <w:vAlign w:val="center"/>
          </w:tcPr>
          <w:p w14:paraId="158FB97B" w14:textId="3209E10E" w:rsidR="007A5CD0" w:rsidRPr="00F33E0E" w:rsidRDefault="612D0A60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A103B63" w14:textId="1F61223E" w:rsidR="007A5CD0" w:rsidRPr="00F33E0E" w:rsidRDefault="5547D33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5B0F7456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3D1B602C"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</w:p>
        </w:tc>
      </w:tr>
      <w:tr w:rsidR="007A5CD0" w:rsidRPr="00385D4C" w14:paraId="5B2A0EB0" w14:textId="7BC3010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E083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B61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łowienka Zdzisława</w:t>
            </w:r>
          </w:p>
        </w:tc>
        <w:tc>
          <w:tcPr>
            <w:tcW w:w="3343" w:type="dxa"/>
            <w:vAlign w:val="center"/>
          </w:tcPr>
          <w:p w14:paraId="24883552" w14:textId="4AB8168D" w:rsidR="007A5CD0" w:rsidRPr="00F33E0E" w:rsidRDefault="51D40B5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oniedziałki</w:t>
            </w:r>
          </w:p>
        </w:tc>
        <w:tc>
          <w:tcPr>
            <w:tcW w:w="1641" w:type="dxa"/>
            <w:vAlign w:val="center"/>
          </w:tcPr>
          <w:p w14:paraId="030C69DB" w14:textId="5FF28A4F" w:rsidR="007A5CD0" w:rsidRPr="00F33E0E" w:rsidRDefault="51D40B5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3A6B53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="33D6B478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6BDAF074" w14:textId="0E459C1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4C8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645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órna Czesława</w:t>
            </w:r>
          </w:p>
        </w:tc>
        <w:tc>
          <w:tcPr>
            <w:tcW w:w="3343" w:type="dxa"/>
            <w:vAlign w:val="center"/>
          </w:tcPr>
          <w:p w14:paraId="7263E185" w14:textId="11AC8BFD" w:rsidR="007A5CD0" w:rsidRPr="00F33E0E" w:rsidRDefault="15F0FAC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5F9143F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1F824500" w14:textId="3ABD1DF2" w:rsidR="007A5CD0" w:rsidRPr="00F33E0E" w:rsidRDefault="15F9143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66433C0D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5</w:t>
            </w:r>
          </w:p>
        </w:tc>
      </w:tr>
      <w:tr w:rsidR="007A5CD0" w:rsidRPr="00385D4C" w14:paraId="0960E209" w14:textId="639DDA4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AFF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46B7" w14:textId="2B944DE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68530A">
              <w:rPr>
                <w:rFonts w:asciiTheme="minorHAnsi" w:hAnsiTheme="minorHAnsi" w:cstheme="minorBidi"/>
                <w:sz w:val="28"/>
                <w:szCs w:val="28"/>
              </w:rPr>
              <w:t>Grabowska Izabela</w:t>
            </w:r>
          </w:p>
        </w:tc>
        <w:tc>
          <w:tcPr>
            <w:tcW w:w="3343" w:type="dxa"/>
            <w:vAlign w:val="center"/>
          </w:tcPr>
          <w:p w14:paraId="41E62DD3" w14:textId="6321E626" w:rsidR="007A5CD0" w:rsidRPr="00F33E0E" w:rsidRDefault="006853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39CBC85C" w14:textId="718E176F" w:rsidR="007A5CD0" w:rsidRPr="00F33E0E" w:rsidRDefault="006853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3745D17" w14:textId="59D240D8" w:rsidTr="00DD3B16">
        <w:trPr>
          <w:trHeight w:val="62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CF5" w14:textId="352A8B64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0698" w14:textId="1F39977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romada Małgorzata</w:t>
            </w:r>
          </w:p>
        </w:tc>
        <w:tc>
          <w:tcPr>
            <w:tcW w:w="3343" w:type="dxa"/>
            <w:vAlign w:val="center"/>
          </w:tcPr>
          <w:p w14:paraId="54CD17A6" w14:textId="75FF6764" w:rsidR="007A5CD0" w:rsidRPr="00F33E0E" w:rsidRDefault="00FF28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ek</w:t>
            </w:r>
          </w:p>
        </w:tc>
        <w:tc>
          <w:tcPr>
            <w:tcW w:w="1641" w:type="dxa"/>
            <w:vAlign w:val="center"/>
          </w:tcPr>
          <w:p w14:paraId="720E8CFC" w14:textId="60DEC775" w:rsidR="007A5CD0" w:rsidRPr="00F33E0E" w:rsidRDefault="00FF28A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6CD40A21" w14:textId="33439CA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95A4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860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Hołubowska Wiesława</w:t>
            </w:r>
          </w:p>
        </w:tc>
        <w:tc>
          <w:tcPr>
            <w:tcW w:w="3343" w:type="dxa"/>
            <w:vAlign w:val="center"/>
          </w:tcPr>
          <w:p w14:paraId="3D5310DA" w14:textId="54AD02DC" w:rsidR="007A5CD0" w:rsidRPr="00F33E0E" w:rsidRDefault="05B8E34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43DE7FE0" w14:textId="45F02DC2" w:rsidR="007A5CD0" w:rsidRPr="00F33E0E" w:rsidRDefault="05B8E34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0E9F0286" w14:textId="49DC84D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1035B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ADE6" w14:textId="74E6BE4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mińska Urszula</w:t>
            </w:r>
          </w:p>
        </w:tc>
        <w:tc>
          <w:tcPr>
            <w:tcW w:w="3343" w:type="dxa"/>
            <w:vAlign w:val="center"/>
          </w:tcPr>
          <w:p w14:paraId="21DC344B" w14:textId="48D882C7" w:rsidR="007A5CD0" w:rsidRPr="00F33E0E" w:rsidRDefault="007E73E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3, 9, 15, 24 listopada</w:t>
            </w:r>
          </w:p>
        </w:tc>
        <w:tc>
          <w:tcPr>
            <w:tcW w:w="1641" w:type="dxa"/>
            <w:vAlign w:val="center"/>
          </w:tcPr>
          <w:p w14:paraId="2BE155D2" w14:textId="7BE27908" w:rsidR="007A5CD0" w:rsidRPr="00F33E0E" w:rsidRDefault="00306E9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0DE4CF4E" w14:textId="7EA61C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8575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8484" w14:textId="531DB5CE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nia Małgorzata</w:t>
            </w:r>
          </w:p>
        </w:tc>
        <w:tc>
          <w:tcPr>
            <w:tcW w:w="3343" w:type="dxa"/>
            <w:vAlign w:val="center"/>
          </w:tcPr>
          <w:p w14:paraId="77A92D82" w14:textId="75D6FB29" w:rsidR="007A5CD0" w:rsidRPr="00F33E0E" w:rsidRDefault="09DCFB6A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czwartki </w:t>
            </w:r>
            <w:r w:rsidR="003A6B53">
              <w:rPr>
                <w:rFonts w:asciiTheme="minorHAnsi" w:hAnsiTheme="minorHAnsi" w:cstheme="minorBidi"/>
                <w:sz w:val="28"/>
                <w:szCs w:val="28"/>
              </w:rPr>
              <w:t>(</w:t>
            </w:r>
            <w:r w:rsidR="003A6B53" w:rsidRPr="003A6B53">
              <w:rPr>
                <w:rFonts w:asciiTheme="minorHAnsi" w:hAnsiTheme="minorHAnsi" w:cstheme="minorBidi"/>
              </w:rPr>
              <w:t>3.11, godz. 15.00</w:t>
            </w:r>
            <w:r w:rsidR="003A6B53">
              <w:rPr>
                <w:rFonts w:asciiTheme="minorHAnsi" w:hAnsiTheme="minorHAnsi" w:cstheme="minorBidi"/>
                <w:sz w:val="28"/>
                <w:szCs w:val="28"/>
              </w:rPr>
              <w:t>)</w:t>
            </w:r>
          </w:p>
        </w:tc>
        <w:tc>
          <w:tcPr>
            <w:tcW w:w="1641" w:type="dxa"/>
            <w:vAlign w:val="center"/>
          </w:tcPr>
          <w:p w14:paraId="45A8D154" w14:textId="76B3E234" w:rsidR="007A5CD0" w:rsidRPr="00F33E0E" w:rsidRDefault="09DCFB6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1C6EB4E" w14:textId="7873618C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AD9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D53EB" w14:textId="35D472C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raś Joanna</w:t>
            </w:r>
          </w:p>
        </w:tc>
        <w:tc>
          <w:tcPr>
            <w:tcW w:w="3343" w:type="dxa"/>
            <w:vAlign w:val="center"/>
          </w:tcPr>
          <w:p w14:paraId="36CBBF9A" w14:textId="557CD9D1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7D72367C" w14:textId="1A09728D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6B47956F" w14:textId="21A1325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607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1518" w14:textId="03E42DA2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Kownacka Justyna</w:t>
            </w:r>
          </w:p>
        </w:tc>
        <w:tc>
          <w:tcPr>
            <w:tcW w:w="3343" w:type="dxa"/>
            <w:vAlign w:val="center"/>
          </w:tcPr>
          <w:p w14:paraId="40229807" w14:textId="4DF8CAAC" w:rsidR="007A5CD0" w:rsidRPr="00F33E0E" w:rsidRDefault="0307E691" w:rsidP="6C8C1B1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4015718D" w14:textId="1E61F3AA" w:rsidR="007A5CD0" w:rsidRPr="00F33E0E" w:rsidRDefault="0307E691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7.15</w:t>
            </w:r>
          </w:p>
        </w:tc>
      </w:tr>
      <w:tr w:rsidR="007A5CD0" w:rsidRPr="00385D4C" w14:paraId="6B95E226" w14:textId="11B1F34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CBEBB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EC12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rysiak Katarzyna</w:t>
            </w:r>
          </w:p>
        </w:tc>
        <w:tc>
          <w:tcPr>
            <w:tcW w:w="3343" w:type="dxa"/>
            <w:vAlign w:val="center"/>
          </w:tcPr>
          <w:p w14:paraId="4B79D51C" w14:textId="69FB47F1" w:rsidR="007A5CD0" w:rsidRPr="00F33E0E" w:rsidRDefault="66F63A29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72CFE34E" w14:textId="316217EF" w:rsidR="007A5CD0" w:rsidRPr="00F33E0E" w:rsidRDefault="66F63A2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30CEE22" w14:textId="2C501D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4809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4A7A" w14:textId="7C5AD65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ucharczyk Marzena</w:t>
            </w:r>
          </w:p>
        </w:tc>
        <w:tc>
          <w:tcPr>
            <w:tcW w:w="3343" w:type="dxa"/>
            <w:vAlign w:val="center"/>
          </w:tcPr>
          <w:p w14:paraId="1AB5DDD2" w14:textId="1D786512" w:rsidR="007A5CD0" w:rsidRPr="00F33E0E" w:rsidRDefault="6A10A64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8911BC0" w14:textId="2939A89E" w:rsidR="007A5CD0" w:rsidRPr="00F33E0E" w:rsidRDefault="6A10A64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09F607FF" w14:textId="11E24A8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E8C5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D8864" w14:textId="3E9D86CC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a Magdalena</w:t>
            </w:r>
          </w:p>
        </w:tc>
        <w:tc>
          <w:tcPr>
            <w:tcW w:w="3343" w:type="dxa"/>
            <w:vAlign w:val="center"/>
          </w:tcPr>
          <w:p w14:paraId="2B2916BE" w14:textId="224CCB31" w:rsidR="007A5CD0" w:rsidRDefault="20BA2DF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4110D51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oniedziałki </w:t>
            </w:r>
          </w:p>
        </w:tc>
        <w:tc>
          <w:tcPr>
            <w:tcW w:w="1641" w:type="dxa"/>
            <w:vAlign w:val="center"/>
          </w:tcPr>
          <w:p w14:paraId="3152C6BC" w14:textId="106AD803" w:rsidR="007A5CD0" w:rsidRDefault="14110D51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6AADF36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45</w:t>
            </w:r>
          </w:p>
        </w:tc>
      </w:tr>
      <w:tr w:rsidR="007A5CD0" w:rsidRPr="00385D4C" w14:paraId="1BCEB4B3" w14:textId="4F9EE70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27F4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B773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i Sławomir</w:t>
            </w:r>
          </w:p>
        </w:tc>
        <w:tc>
          <w:tcPr>
            <w:tcW w:w="3343" w:type="dxa"/>
            <w:vAlign w:val="center"/>
          </w:tcPr>
          <w:p w14:paraId="3DA0A2AC" w14:textId="02728CCA" w:rsidR="007A5CD0" w:rsidRPr="00F33E0E" w:rsidRDefault="2E55CC4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43052DC2" w:rsidRPr="1569F364">
              <w:rPr>
                <w:rFonts w:asciiTheme="minorHAnsi" w:hAnsiTheme="minorHAnsi" w:cstheme="minorBidi"/>
                <w:sz w:val="28"/>
                <w:szCs w:val="28"/>
              </w:rPr>
              <w:t>iątki</w:t>
            </w:r>
          </w:p>
        </w:tc>
        <w:tc>
          <w:tcPr>
            <w:tcW w:w="1641" w:type="dxa"/>
            <w:vAlign w:val="center"/>
          </w:tcPr>
          <w:p w14:paraId="1E11AB05" w14:textId="70CC6B7E" w:rsidR="007A5CD0" w:rsidRPr="00F33E0E" w:rsidRDefault="43052DC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0F081744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0FB2277" w14:textId="26DAB07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D71E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5AF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aszczuk Agnieszka</w:t>
            </w:r>
          </w:p>
        </w:tc>
        <w:tc>
          <w:tcPr>
            <w:tcW w:w="3343" w:type="dxa"/>
            <w:vAlign w:val="center"/>
          </w:tcPr>
          <w:p w14:paraId="0E01E3A9" w14:textId="76FE849E" w:rsidR="007A5CD0" w:rsidRPr="00F33E0E" w:rsidRDefault="3E073F2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2EB184CD" w14:textId="51D5A01E" w:rsidR="007A5CD0" w:rsidRPr="00F33E0E" w:rsidRDefault="498F791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7A36913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1B57B8DD" w14:textId="6B407AB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EB79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5C4C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ęczycka Małgorzata</w:t>
            </w:r>
          </w:p>
        </w:tc>
        <w:tc>
          <w:tcPr>
            <w:tcW w:w="3343" w:type="dxa"/>
            <w:vAlign w:val="center"/>
          </w:tcPr>
          <w:p w14:paraId="612DA091" w14:textId="1BD4AD38" w:rsidR="007A5CD0" w:rsidRPr="00F33E0E" w:rsidRDefault="206E7B4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23AFF0C8" w14:textId="6FB2F5A6" w:rsidR="007A5CD0" w:rsidRPr="00F33E0E" w:rsidRDefault="206E7B4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540E0C11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0</w:t>
            </w:r>
          </w:p>
        </w:tc>
      </w:tr>
      <w:tr w:rsidR="007A5CD0" w:rsidRPr="00385D4C" w14:paraId="532719E6" w14:textId="2FB4F4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DA4DA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2566" w14:textId="6972207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ądrawska Alicja</w:t>
            </w:r>
          </w:p>
        </w:tc>
        <w:tc>
          <w:tcPr>
            <w:tcW w:w="3343" w:type="dxa"/>
            <w:vAlign w:val="center"/>
          </w:tcPr>
          <w:p w14:paraId="7586B304" w14:textId="7AC060AE" w:rsidR="007A5CD0" w:rsidRPr="00F33E0E" w:rsidRDefault="2600E64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4C1CAB9B" w14:textId="622E74F0" w:rsidR="007A5CD0" w:rsidRPr="00F33E0E" w:rsidRDefault="2600E64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25</w:t>
            </w:r>
          </w:p>
        </w:tc>
      </w:tr>
      <w:tr w:rsidR="007A5CD0" w:rsidRPr="00385D4C" w14:paraId="1D37F976" w14:textId="02F029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A5B8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367F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encel Agnieszka</w:t>
            </w:r>
          </w:p>
        </w:tc>
        <w:tc>
          <w:tcPr>
            <w:tcW w:w="3343" w:type="dxa"/>
            <w:vAlign w:val="center"/>
          </w:tcPr>
          <w:p w14:paraId="3ABE92E1" w14:textId="6D9C14E6" w:rsidR="007A5CD0" w:rsidRPr="00F33E0E" w:rsidRDefault="7DF5BA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27CDAC5" w14:textId="3C244E0A" w:rsidR="007A5CD0" w:rsidRPr="00F33E0E" w:rsidRDefault="7DF5BA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3C9D63AF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D09CD8E" w14:textId="1AE1A57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EDF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3597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kołajek Renata</w:t>
            </w:r>
          </w:p>
        </w:tc>
        <w:tc>
          <w:tcPr>
            <w:tcW w:w="3343" w:type="dxa"/>
            <w:vAlign w:val="center"/>
          </w:tcPr>
          <w:p w14:paraId="25A4DB6E" w14:textId="2F00E79E" w:rsidR="007A5CD0" w:rsidRPr="00F33E0E" w:rsidRDefault="343288E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D9688CC" w14:textId="787D0353" w:rsidR="007A5CD0" w:rsidRPr="00F33E0E" w:rsidRDefault="343288E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0</w:t>
            </w:r>
          </w:p>
        </w:tc>
      </w:tr>
      <w:tr w:rsidR="007A5CD0" w:rsidRPr="00385D4C" w14:paraId="5708F168" w14:textId="730AD286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10C0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2310" w14:textId="0D21FF6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lkowska-Pałasz Joanna</w:t>
            </w:r>
          </w:p>
        </w:tc>
        <w:tc>
          <w:tcPr>
            <w:tcW w:w="3343" w:type="dxa"/>
            <w:vAlign w:val="center"/>
          </w:tcPr>
          <w:p w14:paraId="73F2F34B" w14:textId="66109BFB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013B4569" w14:textId="78D796C9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74711A07" w14:textId="17A8966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861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4551" w14:textId="3200641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DD3B16">
              <w:rPr>
                <w:rFonts w:asciiTheme="minorHAnsi" w:hAnsiTheme="minorHAnsi" w:cstheme="minorBidi"/>
                <w:sz w:val="28"/>
                <w:szCs w:val="28"/>
              </w:rPr>
              <w:t xml:space="preserve">Mordawska Anna </w:t>
            </w:r>
          </w:p>
        </w:tc>
        <w:tc>
          <w:tcPr>
            <w:tcW w:w="3343" w:type="dxa"/>
            <w:vAlign w:val="center"/>
          </w:tcPr>
          <w:p w14:paraId="6745BC06" w14:textId="50230B35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399FC62A" w14:textId="6EE67656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D6030FF" w14:textId="418208A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A0E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B60F" w14:textId="0933CF0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roczka Monika</w:t>
            </w:r>
          </w:p>
        </w:tc>
        <w:tc>
          <w:tcPr>
            <w:tcW w:w="3343" w:type="dxa"/>
            <w:vAlign w:val="center"/>
          </w:tcPr>
          <w:p w14:paraId="4FDF4490" w14:textId="0158B865" w:rsidR="007A5CD0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3493E9BB" w14:textId="21B000E0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7.00</w:t>
            </w:r>
          </w:p>
        </w:tc>
      </w:tr>
      <w:tr w:rsidR="007A5CD0" w:rsidRPr="00385D4C" w14:paraId="03F13448" w14:textId="297A81B4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5DCE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D10C" w14:textId="6300B3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D02AA">
              <w:rPr>
                <w:rFonts w:asciiTheme="minorHAnsi" w:hAnsiTheme="minorHAnsi" w:cstheme="minorBidi"/>
                <w:sz w:val="28"/>
                <w:szCs w:val="28"/>
              </w:rPr>
              <w:t>Nienałtowska Karolina</w:t>
            </w:r>
          </w:p>
        </w:tc>
        <w:tc>
          <w:tcPr>
            <w:tcW w:w="3343" w:type="dxa"/>
            <w:vAlign w:val="center"/>
          </w:tcPr>
          <w:p w14:paraId="5DBBDD8F" w14:textId="1067715D" w:rsidR="007A5CD0" w:rsidRPr="00F33E0E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5BCE96E7" w14:textId="6B74BDAC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5BD805F7" w14:textId="1F8004D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342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B91B" w14:textId="20D2A861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Nowicka Marta</w:t>
            </w:r>
          </w:p>
        </w:tc>
        <w:tc>
          <w:tcPr>
            <w:tcW w:w="3343" w:type="dxa"/>
            <w:vAlign w:val="center"/>
          </w:tcPr>
          <w:p w14:paraId="3BEC1A62" w14:textId="0C5FED49" w:rsidR="007A5CD0" w:rsidRPr="00F33E0E" w:rsidRDefault="4BFC45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D45AB28" w14:textId="5DE6D826" w:rsidR="007A5CD0" w:rsidRPr="00F33E0E" w:rsidRDefault="4BFC45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451F7484" w14:textId="44C3E03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D284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D6A0" w14:textId="784A3A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Orzechowska Ilona</w:t>
            </w:r>
          </w:p>
        </w:tc>
        <w:tc>
          <w:tcPr>
            <w:tcW w:w="3343" w:type="dxa"/>
            <w:vAlign w:val="center"/>
          </w:tcPr>
          <w:p w14:paraId="48ED936B" w14:textId="56CA43AC" w:rsidR="007A5CD0" w:rsidRPr="00F33E0E" w:rsidRDefault="009B4576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7A5CD0">
              <w:rPr>
                <w:rFonts w:asciiTheme="minorHAnsi" w:hAnsiTheme="minorHAnsi" w:cstheme="minorHAnsi"/>
                <w:sz w:val="28"/>
                <w:szCs w:val="28"/>
              </w:rPr>
              <w:t>zwartk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bez 3 listopada) </w:t>
            </w:r>
          </w:p>
        </w:tc>
        <w:tc>
          <w:tcPr>
            <w:tcW w:w="1641" w:type="dxa"/>
            <w:vAlign w:val="center"/>
          </w:tcPr>
          <w:p w14:paraId="297D9126" w14:textId="111C81AC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E45CC5" w:rsidRPr="00385D4C" w14:paraId="433DC2F1" w14:textId="77777777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079C5" w14:textId="77777777" w:rsidR="00E45CC5" w:rsidRPr="00385D4C" w:rsidRDefault="00E45CC5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273" w14:textId="636CADD5" w:rsidR="00E45CC5" w:rsidRPr="1569F364" w:rsidRDefault="0055409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Ruciński Krzysztof</w:t>
            </w:r>
          </w:p>
        </w:tc>
        <w:tc>
          <w:tcPr>
            <w:tcW w:w="3343" w:type="dxa"/>
            <w:vAlign w:val="center"/>
          </w:tcPr>
          <w:p w14:paraId="022F9799" w14:textId="105C5C47" w:rsidR="00E45CC5" w:rsidRDefault="002D738D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niedziałki (+ środa 9.11)</w:t>
            </w:r>
          </w:p>
        </w:tc>
        <w:tc>
          <w:tcPr>
            <w:tcW w:w="1641" w:type="dxa"/>
            <w:vAlign w:val="center"/>
          </w:tcPr>
          <w:p w14:paraId="76D778AF" w14:textId="7E8F7CEB" w:rsidR="00E45CC5" w:rsidRDefault="00554095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43153384" w14:textId="5136193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6AF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C6E" w14:textId="565AF9E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756B57">
              <w:rPr>
                <w:rFonts w:asciiTheme="minorHAnsi" w:eastAsia="Arial Unicode MS" w:hAnsiTheme="minorHAnsi" w:cstheme="minorBidi"/>
                <w:sz w:val="28"/>
                <w:szCs w:val="28"/>
              </w:rPr>
              <w:t>Sarnik Iwona</w:t>
            </w:r>
          </w:p>
        </w:tc>
        <w:tc>
          <w:tcPr>
            <w:tcW w:w="3343" w:type="dxa"/>
            <w:vAlign w:val="center"/>
          </w:tcPr>
          <w:p w14:paraId="1130B497" w14:textId="789D54DC" w:rsidR="007A5CD0" w:rsidRPr="00F33E0E" w:rsidRDefault="003E7BA2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237379CE" w14:textId="46CD72FC" w:rsidR="007A5CD0" w:rsidRPr="00F33E0E" w:rsidRDefault="003E7BA2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41054B2F" w14:textId="2014873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4EA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D8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Sarnowska Małgorzata</w:t>
            </w:r>
          </w:p>
        </w:tc>
        <w:tc>
          <w:tcPr>
            <w:tcW w:w="3343" w:type="dxa"/>
            <w:vAlign w:val="center"/>
          </w:tcPr>
          <w:p w14:paraId="741E36D8" w14:textId="41EB3396" w:rsidR="007A5CD0" w:rsidRPr="00F33E0E" w:rsidRDefault="56449D0B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 </w:t>
            </w:r>
            <w:r w:rsidR="19D43C08"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ś</w:t>
            </w: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E94F9DD" w14:textId="57D29C5D" w:rsidR="007A5CD0" w:rsidRPr="00F33E0E" w:rsidRDefault="56449D0B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61BE1786" w14:textId="444270C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FA5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65E7" w14:textId="6A520C1F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>Szczupaczyńska Wioleta</w:t>
            </w:r>
          </w:p>
        </w:tc>
        <w:tc>
          <w:tcPr>
            <w:tcW w:w="3343" w:type="dxa"/>
            <w:vAlign w:val="center"/>
          </w:tcPr>
          <w:p w14:paraId="776EC3C9" w14:textId="3B693FB2" w:rsidR="007A5CD0" w:rsidRDefault="008E4D23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43EE0FF6" w14:textId="3A9F9816" w:rsidR="007A5CD0" w:rsidRDefault="008E4D23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4A436174" w14:textId="1EE71FA5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2107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3B4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nkiewicz Monika</w:t>
            </w:r>
          </w:p>
        </w:tc>
        <w:tc>
          <w:tcPr>
            <w:tcW w:w="3343" w:type="dxa"/>
            <w:vAlign w:val="center"/>
          </w:tcPr>
          <w:p w14:paraId="65B88386" w14:textId="123D7835" w:rsidR="007A5CD0" w:rsidRPr="00F33E0E" w:rsidRDefault="6544B3AE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23B5B72A" w14:textId="08D5588F" w:rsidR="007A5CD0" w:rsidRPr="00F33E0E" w:rsidRDefault="6544B3A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A8644A">
              <w:rPr>
                <w:rFonts w:asciiTheme="minorHAnsi" w:hAnsiTheme="minorHAnsi" w:cstheme="minorBidi"/>
                <w:sz w:val="28"/>
                <w:szCs w:val="28"/>
              </w:rPr>
              <w:t>4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4AC8FBE0" w14:textId="0D407EE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E8319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156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karżyńska Dorota</w:t>
            </w:r>
          </w:p>
        </w:tc>
        <w:tc>
          <w:tcPr>
            <w:tcW w:w="3343" w:type="dxa"/>
            <w:vAlign w:val="center"/>
          </w:tcPr>
          <w:p w14:paraId="2F56F617" w14:textId="41936C7B" w:rsidR="007A5CD0" w:rsidRPr="00F33E0E" w:rsidRDefault="1BE8CC7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ki</w:t>
            </w:r>
          </w:p>
        </w:tc>
        <w:tc>
          <w:tcPr>
            <w:tcW w:w="1641" w:type="dxa"/>
            <w:vAlign w:val="center"/>
          </w:tcPr>
          <w:p w14:paraId="7E514A0B" w14:textId="791CF254" w:rsidR="007A5CD0" w:rsidRPr="00F33E0E" w:rsidRDefault="1BE8CC7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74E9BF9D" w14:textId="0F9277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3A36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91BF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jka-Trojakowska Marzena</w:t>
            </w:r>
          </w:p>
        </w:tc>
        <w:tc>
          <w:tcPr>
            <w:tcW w:w="3343" w:type="dxa"/>
            <w:vAlign w:val="center"/>
          </w:tcPr>
          <w:p w14:paraId="4227A91D" w14:textId="697665EC" w:rsidR="007A5CD0" w:rsidRPr="00F33E0E" w:rsidRDefault="62379E4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47018B0F"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01101A6B" w14:textId="66897AA6" w:rsidR="007A5CD0" w:rsidRPr="00F33E0E" w:rsidRDefault="47018B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E97B63E" w14:textId="61D2216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8D0FD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439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okołowska-Orzoł Justyna</w:t>
            </w:r>
          </w:p>
        </w:tc>
        <w:tc>
          <w:tcPr>
            <w:tcW w:w="3343" w:type="dxa"/>
            <w:vAlign w:val="center"/>
          </w:tcPr>
          <w:p w14:paraId="4F8C3A14" w14:textId="0F2385C3" w:rsidR="007A5CD0" w:rsidRPr="00F33E0E" w:rsidRDefault="4442888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piątki </w:t>
            </w:r>
          </w:p>
        </w:tc>
        <w:tc>
          <w:tcPr>
            <w:tcW w:w="1641" w:type="dxa"/>
            <w:vAlign w:val="center"/>
          </w:tcPr>
          <w:p w14:paraId="55579461" w14:textId="2A98F789" w:rsidR="007A5CD0" w:rsidRPr="00F33E0E" w:rsidRDefault="4442888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3B228D5" w14:textId="1BE4222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273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47DF" w14:textId="5AD8DEA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okołowski Michał</w:t>
            </w:r>
          </w:p>
        </w:tc>
        <w:tc>
          <w:tcPr>
            <w:tcW w:w="3343" w:type="dxa"/>
            <w:vAlign w:val="center"/>
          </w:tcPr>
          <w:p w14:paraId="0CDA3223" w14:textId="049FBD64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9FE447A" w14:textId="0AE2C447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2ABDCEA1" w14:textId="4A95B2C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560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977A" w14:textId="4EACCFE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aszak Klaudia</w:t>
            </w:r>
          </w:p>
        </w:tc>
        <w:tc>
          <w:tcPr>
            <w:tcW w:w="3343" w:type="dxa"/>
            <w:vAlign w:val="center"/>
          </w:tcPr>
          <w:p w14:paraId="1904FB5A" w14:textId="78709DE4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6BF8F19B" w14:textId="573B851E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6DA5640" w14:textId="4859BBA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5631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7E0F" w14:textId="5E336FD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efański Karol</w:t>
            </w:r>
          </w:p>
        </w:tc>
        <w:tc>
          <w:tcPr>
            <w:tcW w:w="3343" w:type="dxa"/>
            <w:vAlign w:val="center"/>
          </w:tcPr>
          <w:p w14:paraId="6F985983" w14:textId="146854AE" w:rsidR="007A5CD0" w:rsidRPr="00F33E0E" w:rsidRDefault="59A27C1F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358192C5" w14:textId="0CA021FD" w:rsidR="007A5CD0" w:rsidRPr="00F33E0E" w:rsidRDefault="30515953" w:rsidP="00DD3B16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7CBFEDF2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649BBDA" w14:textId="46E86EE0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D919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6BC7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zlagowska Kornelia</w:t>
            </w:r>
          </w:p>
        </w:tc>
        <w:tc>
          <w:tcPr>
            <w:tcW w:w="3343" w:type="dxa"/>
            <w:vAlign w:val="center"/>
          </w:tcPr>
          <w:p w14:paraId="4DC89549" w14:textId="5F9F0E5D" w:rsidR="007A5CD0" w:rsidRPr="00F33E0E" w:rsidRDefault="008E4D2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5DF26303" w14:textId="1072BF82" w:rsidR="007A5CD0" w:rsidRPr="00F33E0E" w:rsidRDefault="008E4D2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1D25575" w14:textId="36CD498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559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437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migielska Karolina</w:t>
            </w:r>
          </w:p>
        </w:tc>
        <w:tc>
          <w:tcPr>
            <w:tcW w:w="3343" w:type="dxa"/>
            <w:vAlign w:val="center"/>
          </w:tcPr>
          <w:p w14:paraId="4E4D1930" w14:textId="765D26AD" w:rsidR="007A5CD0" w:rsidRPr="00F33E0E" w:rsidRDefault="3563E7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7C8B696E" w14:textId="43330F24" w:rsidR="007A5CD0" w:rsidRPr="00F33E0E" w:rsidRDefault="3563E7F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58843A5D" w14:textId="0B589E8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5193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E15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ulia Eliza</w:t>
            </w:r>
          </w:p>
        </w:tc>
        <w:tc>
          <w:tcPr>
            <w:tcW w:w="3343" w:type="dxa"/>
            <w:vAlign w:val="center"/>
          </w:tcPr>
          <w:p w14:paraId="795AE5D0" w14:textId="769F63CA" w:rsidR="007A5CD0" w:rsidRPr="00F33E0E" w:rsidRDefault="58836FF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61C6FE74" w14:textId="18D8B3F1" w:rsidR="007A5CD0" w:rsidRPr="00F33E0E" w:rsidRDefault="58836FF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0</w:t>
            </w:r>
          </w:p>
        </w:tc>
      </w:tr>
      <w:tr w:rsidR="007A5CD0" w:rsidRPr="00385D4C" w14:paraId="295D3CD8" w14:textId="2A1C9EA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E42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0C0E" w14:textId="7D028226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Tartas Piotr</w:t>
            </w:r>
          </w:p>
        </w:tc>
        <w:tc>
          <w:tcPr>
            <w:tcW w:w="3343" w:type="dxa"/>
            <w:vAlign w:val="center"/>
          </w:tcPr>
          <w:p w14:paraId="46FB1D78" w14:textId="36EC85EE" w:rsidR="007A5CD0" w:rsidRPr="00F33E0E" w:rsidRDefault="49305E7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27003A53" w14:textId="1399E128" w:rsidR="007A5CD0" w:rsidRPr="00F33E0E" w:rsidRDefault="49305E7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30</w:t>
            </w:r>
          </w:p>
        </w:tc>
      </w:tr>
      <w:tr w:rsidR="007A5CD0" w:rsidRPr="00385D4C" w14:paraId="79B327A4" w14:textId="4ECA561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3901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A00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estfeld Dagna</w:t>
            </w:r>
          </w:p>
        </w:tc>
        <w:tc>
          <w:tcPr>
            <w:tcW w:w="3343" w:type="dxa"/>
            <w:vAlign w:val="center"/>
          </w:tcPr>
          <w:p w14:paraId="49345482" w14:textId="6983DE4F" w:rsidR="007A5CD0" w:rsidRPr="00F33E0E" w:rsidRDefault="55E3C95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4354DB2A" w14:textId="06A9D385" w:rsidR="007A5CD0" w:rsidRPr="00F33E0E" w:rsidRDefault="55E3C95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</w:t>
            </w:r>
            <w:r w:rsidR="4D1FD3AE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DD3B16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354CF881" w14:textId="29689F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BC3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14CC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ierzbicka Małgorzata</w:t>
            </w:r>
          </w:p>
        </w:tc>
        <w:tc>
          <w:tcPr>
            <w:tcW w:w="3343" w:type="dxa"/>
            <w:vAlign w:val="center"/>
          </w:tcPr>
          <w:p w14:paraId="0A949234" w14:textId="6C216F04" w:rsidR="007A5CD0" w:rsidRPr="00F33E0E" w:rsidRDefault="443AD8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</w:t>
            </w:r>
            <w:r w:rsidR="463BF4ED" w:rsidRPr="1569F364">
              <w:rPr>
                <w:rFonts w:asciiTheme="minorHAnsi" w:hAnsiTheme="minorHAnsi" w:cstheme="minorBidi"/>
                <w:sz w:val="28"/>
                <w:szCs w:val="28"/>
              </w:rPr>
              <w:t>ki</w:t>
            </w:r>
          </w:p>
        </w:tc>
        <w:tc>
          <w:tcPr>
            <w:tcW w:w="1641" w:type="dxa"/>
            <w:vAlign w:val="center"/>
          </w:tcPr>
          <w:p w14:paraId="2DCCB78B" w14:textId="4A14E86F" w:rsidR="007A5CD0" w:rsidRPr="00F33E0E" w:rsidRDefault="0EC82564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5D335494" w14:textId="21AA24E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3DA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68B5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>Wiśniewska Ewa</w:t>
            </w:r>
          </w:p>
        </w:tc>
        <w:tc>
          <w:tcPr>
            <w:tcW w:w="3343" w:type="dxa"/>
            <w:vAlign w:val="center"/>
          </w:tcPr>
          <w:p w14:paraId="6B4C31D0" w14:textId="4F0A3B74" w:rsidR="007A5CD0" w:rsidRPr="00F33E0E" w:rsidRDefault="009F7E9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757018C" w14:textId="63448C9F" w:rsidR="007A5CD0" w:rsidRPr="00F33E0E" w:rsidRDefault="009F7E9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09D7B6E4" w14:textId="7FE317D8" w:rsidTr="1569F364">
        <w:trPr>
          <w:trHeight w:val="55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D9C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F38D" w14:textId="17D53C6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Zając Daniel</w:t>
            </w:r>
          </w:p>
        </w:tc>
        <w:tc>
          <w:tcPr>
            <w:tcW w:w="3343" w:type="dxa"/>
            <w:vAlign w:val="center"/>
          </w:tcPr>
          <w:p w14:paraId="16F91018" w14:textId="7B7D3393" w:rsidR="007A5CD0" w:rsidRPr="00F33E0E" w:rsidRDefault="5D8D33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74BD336E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4616BE51" w14:textId="5970EB0D" w:rsidR="007A5CD0" w:rsidRPr="00F33E0E" w:rsidRDefault="6D37440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45</w:t>
            </w:r>
          </w:p>
        </w:tc>
      </w:tr>
    </w:tbl>
    <w:p w14:paraId="7826097D" w14:textId="77777777" w:rsidR="009839A8" w:rsidRPr="00385D4C" w:rsidRDefault="009839A8">
      <w:pPr>
        <w:jc w:val="center"/>
        <w:rPr>
          <w:sz w:val="36"/>
        </w:rPr>
      </w:pPr>
    </w:p>
    <w:p w14:paraId="6646F778" w14:textId="77777777" w:rsidR="009839A8" w:rsidRPr="00385D4C" w:rsidRDefault="009839A8"/>
    <w:sectPr w:rsidR="009839A8" w:rsidRPr="00385D4C" w:rsidSect="004C4986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5AAB" w14:textId="77777777" w:rsidR="00E66790" w:rsidRDefault="00E66790" w:rsidP="005F339A">
      <w:r>
        <w:separator/>
      </w:r>
    </w:p>
  </w:endnote>
  <w:endnote w:type="continuationSeparator" w:id="0">
    <w:p w14:paraId="5585A0FA" w14:textId="77777777" w:rsidR="00E66790" w:rsidRDefault="00E66790" w:rsidP="005F339A">
      <w:r>
        <w:continuationSeparator/>
      </w:r>
    </w:p>
  </w:endnote>
  <w:endnote w:type="continuationNotice" w:id="1">
    <w:p w14:paraId="2223EBE3" w14:textId="77777777" w:rsidR="00E66790" w:rsidRDefault="00E6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834F55" w14:paraId="311CB22E" w14:textId="77777777" w:rsidTr="14834F55">
      <w:tc>
        <w:tcPr>
          <w:tcW w:w="3115" w:type="dxa"/>
        </w:tcPr>
        <w:p w14:paraId="793AA377" w14:textId="04786FB9" w:rsidR="14834F55" w:rsidRDefault="14834F55" w:rsidP="14834F55">
          <w:pPr>
            <w:pStyle w:val="Nagwek"/>
            <w:ind w:left="-115"/>
          </w:pPr>
        </w:p>
      </w:tc>
      <w:tc>
        <w:tcPr>
          <w:tcW w:w="3115" w:type="dxa"/>
        </w:tcPr>
        <w:p w14:paraId="76C914ED" w14:textId="5A51E9D5" w:rsidR="14834F55" w:rsidRDefault="14834F55" w:rsidP="14834F55">
          <w:pPr>
            <w:pStyle w:val="Nagwek"/>
            <w:jc w:val="center"/>
          </w:pPr>
        </w:p>
      </w:tc>
      <w:tc>
        <w:tcPr>
          <w:tcW w:w="3115" w:type="dxa"/>
        </w:tcPr>
        <w:p w14:paraId="72B9C628" w14:textId="57890D2A" w:rsidR="14834F55" w:rsidRDefault="14834F55" w:rsidP="14834F55">
          <w:pPr>
            <w:pStyle w:val="Nagwek"/>
            <w:ind w:right="-115"/>
            <w:jc w:val="right"/>
          </w:pPr>
        </w:p>
      </w:tc>
    </w:tr>
  </w:tbl>
  <w:p w14:paraId="6C3A73B4" w14:textId="7562DA36" w:rsidR="005F339A" w:rsidRDefault="005F3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0A61" w14:textId="77777777" w:rsidR="00E66790" w:rsidRDefault="00E66790" w:rsidP="005F339A">
      <w:r>
        <w:separator/>
      </w:r>
    </w:p>
  </w:footnote>
  <w:footnote w:type="continuationSeparator" w:id="0">
    <w:p w14:paraId="5A219CD2" w14:textId="77777777" w:rsidR="00E66790" w:rsidRDefault="00E66790" w:rsidP="005F339A">
      <w:r>
        <w:continuationSeparator/>
      </w:r>
    </w:p>
  </w:footnote>
  <w:footnote w:type="continuationNotice" w:id="1">
    <w:p w14:paraId="07CFDF30" w14:textId="77777777" w:rsidR="00E66790" w:rsidRDefault="00E66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90"/>
    <w:multiLevelType w:val="hybridMultilevel"/>
    <w:tmpl w:val="63A89F5C"/>
    <w:lvl w:ilvl="0" w:tplc="E2E64860">
      <w:start w:val="1"/>
      <w:numFmt w:val="bullet"/>
      <w:lvlText w:val="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0E6"/>
    <w:multiLevelType w:val="hybridMultilevel"/>
    <w:tmpl w:val="FB5C841C"/>
    <w:lvl w:ilvl="0" w:tplc="93825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77CE3"/>
    <w:multiLevelType w:val="hybridMultilevel"/>
    <w:tmpl w:val="72547B06"/>
    <w:lvl w:ilvl="0" w:tplc="3B6E3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6486">
    <w:abstractNumId w:val="0"/>
  </w:num>
  <w:num w:numId="2" w16cid:durableId="1574001562">
    <w:abstractNumId w:val="2"/>
  </w:num>
  <w:num w:numId="3" w16cid:durableId="2123910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A8"/>
    <w:rsid w:val="00014CD2"/>
    <w:rsid w:val="000176A3"/>
    <w:rsid w:val="00043996"/>
    <w:rsid w:val="00053EEF"/>
    <w:rsid w:val="00060F39"/>
    <w:rsid w:val="00092BFF"/>
    <w:rsid w:val="000935D8"/>
    <w:rsid w:val="00095534"/>
    <w:rsid w:val="000A7838"/>
    <w:rsid w:val="000B187E"/>
    <w:rsid w:val="000B6FF3"/>
    <w:rsid w:val="000C5E9E"/>
    <w:rsid w:val="000C7450"/>
    <w:rsid w:val="000C7B66"/>
    <w:rsid w:val="000D02AA"/>
    <w:rsid w:val="000E125E"/>
    <w:rsid w:val="000E4F36"/>
    <w:rsid w:val="000F3C16"/>
    <w:rsid w:val="00115840"/>
    <w:rsid w:val="00125C28"/>
    <w:rsid w:val="001372C6"/>
    <w:rsid w:val="0015492E"/>
    <w:rsid w:val="001643FE"/>
    <w:rsid w:val="00173523"/>
    <w:rsid w:val="0018132B"/>
    <w:rsid w:val="00191F7F"/>
    <w:rsid w:val="001B5615"/>
    <w:rsid w:val="001B5A29"/>
    <w:rsid w:val="001C3C5D"/>
    <w:rsid w:val="001C7979"/>
    <w:rsid w:val="001E1B0B"/>
    <w:rsid w:val="001E46B3"/>
    <w:rsid w:val="00235FD2"/>
    <w:rsid w:val="002757F3"/>
    <w:rsid w:val="0029178B"/>
    <w:rsid w:val="002935D5"/>
    <w:rsid w:val="00294E72"/>
    <w:rsid w:val="002A5042"/>
    <w:rsid w:val="002B242C"/>
    <w:rsid w:val="002D738D"/>
    <w:rsid w:val="002D7B1C"/>
    <w:rsid w:val="0030119E"/>
    <w:rsid w:val="003024E0"/>
    <w:rsid w:val="00303641"/>
    <w:rsid w:val="00306E9D"/>
    <w:rsid w:val="0033604A"/>
    <w:rsid w:val="003514F8"/>
    <w:rsid w:val="00360667"/>
    <w:rsid w:val="00361EBE"/>
    <w:rsid w:val="00362BAD"/>
    <w:rsid w:val="00367B1B"/>
    <w:rsid w:val="00385D4C"/>
    <w:rsid w:val="003A6B53"/>
    <w:rsid w:val="003C436D"/>
    <w:rsid w:val="003D22E7"/>
    <w:rsid w:val="003D230A"/>
    <w:rsid w:val="003D3037"/>
    <w:rsid w:val="003D5BA1"/>
    <w:rsid w:val="003E7BA2"/>
    <w:rsid w:val="00432990"/>
    <w:rsid w:val="00437623"/>
    <w:rsid w:val="004731B6"/>
    <w:rsid w:val="004778C0"/>
    <w:rsid w:val="00477FFD"/>
    <w:rsid w:val="004A0418"/>
    <w:rsid w:val="004A0D34"/>
    <w:rsid w:val="004A399C"/>
    <w:rsid w:val="004A68EF"/>
    <w:rsid w:val="004C4986"/>
    <w:rsid w:val="004E13A9"/>
    <w:rsid w:val="004F1031"/>
    <w:rsid w:val="00513B7F"/>
    <w:rsid w:val="00532A2E"/>
    <w:rsid w:val="00554095"/>
    <w:rsid w:val="00562935"/>
    <w:rsid w:val="00573400"/>
    <w:rsid w:val="00575ABB"/>
    <w:rsid w:val="00580EF5"/>
    <w:rsid w:val="00582C56"/>
    <w:rsid w:val="005A3ED1"/>
    <w:rsid w:val="005D2EA6"/>
    <w:rsid w:val="005F04AB"/>
    <w:rsid w:val="005F339A"/>
    <w:rsid w:val="00607286"/>
    <w:rsid w:val="006238EB"/>
    <w:rsid w:val="0068530A"/>
    <w:rsid w:val="00692FDE"/>
    <w:rsid w:val="006945A6"/>
    <w:rsid w:val="006A69C1"/>
    <w:rsid w:val="006B60B9"/>
    <w:rsid w:val="006C0AF9"/>
    <w:rsid w:val="006D0D9F"/>
    <w:rsid w:val="006F2A3A"/>
    <w:rsid w:val="0070276B"/>
    <w:rsid w:val="00746CAA"/>
    <w:rsid w:val="00747E38"/>
    <w:rsid w:val="00756B57"/>
    <w:rsid w:val="00764AF4"/>
    <w:rsid w:val="007835E5"/>
    <w:rsid w:val="007A5CD0"/>
    <w:rsid w:val="007B11E7"/>
    <w:rsid w:val="007D53BC"/>
    <w:rsid w:val="007E0FD5"/>
    <w:rsid w:val="007E73E7"/>
    <w:rsid w:val="007F33BC"/>
    <w:rsid w:val="00806D2E"/>
    <w:rsid w:val="0082459C"/>
    <w:rsid w:val="008318A2"/>
    <w:rsid w:val="00834A2D"/>
    <w:rsid w:val="0085055B"/>
    <w:rsid w:val="00857439"/>
    <w:rsid w:val="0086326C"/>
    <w:rsid w:val="00863C31"/>
    <w:rsid w:val="00871BC9"/>
    <w:rsid w:val="00890473"/>
    <w:rsid w:val="00891F6B"/>
    <w:rsid w:val="008A5918"/>
    <w:rsid w:val="008C0058"/>
    <w:rsid w:val="008E4D23"/>
    <w:rsid w:val="008E7637"/>
    <w:rsid w:val="008F47B6"/>
    <w:rsid w:val="00917AA4"/>
    <w:rsid w:val="009211F9"/>
    <w:rsid w:val="00937396"/>
    <w:rsid w:val="00944B0D"/>
    <w:rsid w:val="00963328"/>
    <w:rsid w:val="009839A8"/>
    <w:rsid w:val="0099575C"/>
    <w:rsid w:val="009B40C7"/>
    <w:rsid w:val="009B4576"/>
    <w:rsid w:val="009C5AE7"/>
    <w:rsid w:val="009C655E"/>
    <w:rsid w:val="009C7264"/>
    <w:rsid w:val="009E790E"/>
    <w:rsid w:val="009F2D33"/>
    <w:rsid w:val="009F7E9F"/>
    <w:rsid w:val="00A02ADF"/>
    <w:rsid w:val="00A109E0"/>
    <w:rsid w:val="00A13EBC"/>
    <w:rsid w:val="00A27865"/>
    <w:rsid w:val="00A320DE"/>
    <w:rsid w:val="00A343E6"/>
    <w:rsid w:val="00A50DAD"/>
    <w:rsid w:val="00A534CD"/>
    <w:rsid w:val="00A73D32"/>
    <w:rsid w:val="00A74412"/>
    <w:rsid w:val="00A849F6"/>
    <w:rsid w:val="00A85140"/>
    <w:rsid w:val="00A8644A"/>
    <w:rsid w:val="00AA0636"/>
    <w:rsid w:val="00AA5D17"/>
    <w:rsid w:val="00AA7EDC"/>
    <w:rsid w:val="00AC6989"/>
    <w:rsid w:val="00AD52EF"/>
    <w:rsid w:val="00AE2658"/>
    <w:rsid w:val="00AE615A"/>
    <w:rsid w:val="00B27FF6"/>
    <w:rsid w:val="00B325B7"/>
    <w:rsid w:val="00B40B1F"/>
    <w:rsid w:val="00B47735"/>
    <w:rsid w:val="00B54810"/>
    <w:rsid w:val="00B7555D"/>
    <w:rsid w:val="00BA06F0"/>
    <w:rsid w:val="00BA1647"/>
    <w:rsid w:val="00BF4088"/>
    <w:rsid w:val="00BF507E"/>
    <w:rsid w:val="00C035E7"/>
    <w:rsid w:val="00C54D31"/>
    <w:rsid w:val="00C61C82"/>
    <w:rsid w:val="00C642A3"/>
    <w:rsid w:val="00C751BF"/>
    <w:rsid w:val="00C77013"/>
    <w:rsid w:val="00C80507"/>
    <w:rsid w:val="00C91772"/>
    <w:rsid w:val="00CA2762"/>
    <w:rsid w:val="00CA4EA5"/>
    <w:rsid w:val="00CA4EE0"/>
    <w:rsid w:val="00CA7381"/>
    <w:rsid w:val="00CC53CC"/>
    <w:rsid w:val="00CC6EBF"/>
    <w:rsid w:val="00CC7CCA"/>
    <w:rsid w:val="00CD0FF5"/>
    <w:rsid w:val="00CF714F"/>
    <w:rsid w:val="00D22DBF"/>
    <w:rsid w:val="00D347C6"/>
    <w:rsid w:val="00D507DD"/>
    <w:rsid w:val="00D54FC0"/>
    <w:rsid w:val="00D551CF"/>
    <w:rsid w:val="00D55CBE"/>
    <w:rsid w:val="00D566E0"/>
    <w:rsid w:val="00D60009"/>
    <w:rsid w:val="00D61EF6"/>
    <w:rsid w:val="00D63902"/>
    <w:rsid w:val="00D8011A"/>
    <w:rsid w:val="00D85B0D"/>
    <w:rsid w:val="00D90820"/>
    <w:rsid w:val="00D935B4"/>
    <w:rsid w:val="00D95FC2"/>
    <w:rsid w:val="00DC54A1"/>
    <w:rsid w:val="00DC751A"/>
    <w:rsid w:val="00DD3B16"/>
    <w:rsid w:val="00DD6547"/>
    <w:rsid w:val="00DE31BA"/>
    <w:rsid w:val="00DE640F"/>
    <w:rsid w:val="00DF3FB8"/>
    <w:rsid w:val="00DF5FA8"/>
    <w:rsid w:val="00DF60BB"/>
    <w:rsid w:val="00E1412D"/>
    <w:rsid w:val="00E24395"/>
    <w:rsid w:val="00E3330F"/>
    <w:rsid w:val="00E45CC5"/>
    <w:rsid w:val="00E66790"/>
    <w:rsid w:val="00E91500"/>
    <w:rsid w:val="00E945C2"/>
    <w:rsid w:val="00E97F4E"/>
    <w:rsid w:val="00EA0863"/>
    <w:rsid w:val="00EC3160"/>
    <w:rsid w:val="00ED2603"/>
    <w:rsid w:val="00EE1CAD"/>
    <w:rsid w:val="00EE734A"/>
    <w:rsid w:val="00F029BB"/>
    <w:rsid w:val="00F072AD"/>
    <w:rsid w:val="00F10737"/>
    <w:rsid w:val="00F30F36"/>
    <w:rsid w:val="00F33E0E"/>
    <w:rsid w:val="00F45F2E"/>
    <w:rsid w:val="00F467DE"/>
    <w:rsid w:val="00F467F9"/>
    <w:rsid w:val="00F52F58"/>
    <w:rsid w:val="00F551D2"/>
    <w:rsid w:val="00F66ACE"/>
    <w:rsid w:val="00FA6458"/>
    <w:rsid w:val="00FA7F06"/>
    <w:rsid w:val="00FB1989"/>
    <w:rsid w:val="00FC346D"/>
    <w:rsid w:val="00FC63C1"/>
    <w:rsid w:val="00FC66F8"/>
    <w:rsid w:val="00FD6B39"/>
    <w:rsid w:val="00FF04D8"/>
    <w:rsid w:val="00FF28AF"/>
    <w:rsid w:val="00FF394E"/>
    <w:rsid w:val="00FF4958"/>
    <w:rsid w:val="0101882F"/>
    <w:rsid w:val="0111582B"/>
    <w:rsid w:val="0120DBAB"/>
    <w:rsid w:val="012CDA70"/>
    <w:rsid w:val="01646368"/>
    <w:rsid w:val="01A8D3C0"/>
    <w:rsid w:val="01CDFA9F"/>
    <w:rsid w:val="020C1D10"/>
    <w:rsid w:val="0239D6D3"/>
    <w:rsid w:val="02950739"/>
    <w:rsid w:val="02F6B680"/>
    <w:rsid w:val="0307E691"/>
    <w:rsid w:val="0352124A"/>
    <w:rsid w:val="036E3000"/>
    <w:rsid w:val="03B615AD"/>
    <w:rsid w:val="03CDC719"/>
    <w:rsid w:val="043A93D8"/>
    <w:rsid w:val="0447109D"/>
    <w:rsid w:val="045682AD"/>
    <w:rsid w:val="04F565AE"/>
    <w:rsid w:val="0509BA78"/>
    <w:rsid w:val="0568B22F"/>
    <w:rsid w:val="05B8E345"/>
    <w:rsid w:val="064136C6"/>
    <w:rsid w:val="070758B2"/>
    <w:rsid w:val="075DEE33"/>
    <w:rsid w:val="080DABBE"/>
    <w:rsid w:val="08129792"/>
    <w:rsid w:val="0824E66A"/>
    <w:rsid w:val="086EE49F"/>
    <w:rsid w:val="08DCA19E"/>
    <w:rsid w:val="09ACB330"/>
    <w:rsid w:val="09B1BB78"/>
    <w:rsid w:val="09B4BAE2"/>
    <w:rsid w:val="09DCFB6A"/>
    <w:rsid w:val="0A0EBD1C"/>
    <w:rsid w:val="0A4F3DBB"/>
    <w:rsid w:val="0A6E274D"/>
    <w:rsid w:val="0AB4ABDA"/>
    <w:rsid w:val="0AD7C9F0"/>
    <w:rsid w:val="0AF156DC"/>
    <w:rsid w:val="0C9A9C03"/>
    <w:rsid w:val="0C9C472A"/>
    <w:rsid w:val="0CB317A5"/>
    <w:rsid w:val="0CEFEF11"/>
    <w:rsid w:val="0D973DF8"/>
    <w:rsid w:val="0E2D5DDF"/>
    <w:rsid w:val="0E5E3A57"/>
    <w:rsid w:val="0E7B3C93"/>
    <w:rsid w:val="0EB516ED"/>
    <w:rsid w:val="0EC82564"/>
    <w:rsid w:val="0EE6D36A"/>
    <w:rsid w:val="0F081744"/>
    <w:rsid w:val="0F58C4F7"/>
    <w:rsid w:val="0F74F6EC"/>
    <w:rsid w:val="10430AAC"/>
    <w:rsid w:val="1094F8D5"/>
    <w:rsid w:val="113F37DE"/>
    <w:rsid w:val="1196033A"/>
    <w:rsid w:val="12136CE3"/>
    <w:rsid w:val="122B1993"/>
    <w:rsid w:val="128FF900"/>
    <w:rsid w:val="13083951"/>
    <w:rsid w:val="13B2BCA9"/>
    <w:rsid w:val="14081730"/>
    <w:rsid w:val="14110D51"/>
    <w:rsid w:val="14529B6C"/>
    <w:rsid w:val="14834F55"/>
    <w:rsid w:val="1493E674"/>
    <w:rsid w:val="15614289"/>
    <w:rsid w:val="15651055"/>
    <w:rsid w:val="1569F364"/>
    <w:rsid w:val="1581C078"/>
    <w:rsid w:val="15B2DE0C"/>
    <w:rsid w:val="15CC383F"/>
    <w:rsid w:val="15F0FAC9"/>
    <w:rsid w:val="15F9143F"/>
    <w:rsid w:val="164BC924"/>
    <w:rsid w:val="168FFDC0"/>
    <w:rsid w:val="1694D83F"/>
    <w:rsid w:val="16AB2B25"/>
    <w:rsid w:val="16C5B7B2"/>
    <w:rsid w:val="17119C42"/>
    <w:rsid w:val="172A9995"/>
    <w:rsid w:val="17A5CE42"/>
    <w:rsid w:val="17BAF017"/>
    <w:rsid w:val="18093F0C"/>
    <w:rsid w:val="18401004"/>
    <w:rsid w:val="18AE9E9E"/>
    <w:rsid w:val="18CD6CA0"/>
    <w:rsid w:val="18EA9D93"/>
    <w:rsid w:val="19429174"/>
    <w:rsid w:val="19638AE9"/>
    <w:rsid w:val="1982101B"/>
    <w:rsid w:val="1996E8D8"/>
    <w:rsid w:val="1996F10F"/>
    <w:rsid w:val="19D43C08"/>
    <w:rsid w:val="19D83E06"/>
    <w:rsid w:val="1A0B4020"/>
    <w:rsid w:val="1A416FAD"/>
    <w:rsid w:val="1A50F306"/>
    <w:rsid w:val="1A696D44"/>
    <w:rsid w:val="1A91E607"/>
    <w:rsid w:val="1B439502"/>
    <w:rsid w:val="1B96AEF8"/>
    <w:rsid w:val="1BD3DDC8"/>
    <w:rsid w:val="1BE8CC73"/>
    <w:rsid w:val="1C037A0E"/>
    <w:rsid w:val="1C0AEFFF"/>
    <w:rsid w:val="1C6321BA"/>
    <w:rsid w:val="1CBB7EFC"/>
    <w:rsid w:val="1D31D28C"/>
    <w:rsid w:val="1D841E8F"/>
    <w:rsid w:val="1D9DFE66"/>
    <w:rsid w:val="1DF0B1AF"/>
    <w:rsid w:val="1E6567BF"/>
    <w:rsid w:val="1ECB77F9"/>
    <w:rsid w:val="1F0BE8E4"/>
    <w:rsid w:val="1F3892E1"/>
    <w:rsid w:val="202F185E"/>
    <w:rsid w:val="206E7B43"/>
    <w:rsid w:val="20B988A9"/>
    <w:rsid w:val="20BA2DF3"/>
    <w:rsid w:val="20C0366C"/>
    <w:rsid w:val="21046DAA"/>
    <w:rsid w:val="2155725A"/>
    <w:rsid w:val="21598BDA"/>
    <w:rsid w:val="21AC6941"/>
    <w:rsid w:val="223C4275"/>
    <w:rsid w:val="22550D20"/>
    <w:rsid w:val="236038C3"/>
    <w:rsid w:val="23B584AE"/>
    <w:rsid w:val="23FEC79A"/>
    <w:rsid w:val="24D49AD4"/>
    <w:rsid w:val="258BECDA"/>
    <w:rsid w:val="2600E64F"/>
    <w:rsid w:val="260D2100"/>
    <w:rsid w:val="2683E7F8"/>
    <w:rsid w:val="26A42851"/>
    <w:rsid w:val="276D065F"/>
    <w:rsid w:val="27F44428"/>
    <w:rsid w:val="281F5C9F"/>
    <w:rsid w:val="283202F1"/>
    <w:rsid w:val="2865A53E"/>
    <w:rsid w:val="28FEFD8D"/>
    <w:rsid w:val="29122F0F"/>
    <w:rsid w:val="2976D161"/>
    <w:rsid w:val="29C5D54A"/>
    <w:rsid w:val="29E748EC"/>
    <w:rsid w:val="2A0F3BCC"/>
    <w:rsid w:val="2AC3BC0C"/>
    <w:rsid w:val="2C331441"/>
    <w:rsid w:val="2D60F232"/>
    <w:rsid w:val="2DC3979A"/>
    <w:rsid w:val="2DCDE883"/>
    <w:rsid w:val="2DFF0A88"/>
    <w:rsid w:val="2E088E89"/>
    <w:rsid w:val="2E436CE3"/>
    <w:rsid w:val="2E55CC49"/>
    <w:rsid w:val="2FE172EB"/>
    <w:rsid w:val="30515953"/>
    <w:rsid w:val="3093823D"/>
    <w:rsid w:val="30B5FD89"/>
    <w:rsid w:val="30F581A8"/>
    <w:rsid w:val="310F1299"/>
    <w:rsid w:val="31471FB7"/>
    <w:rsid w:val="3195E4F0"/>
    <w:rsid w:val="3264A6F0"/>
    <w:rsid w:val="32870302"/>
    <w:rsid w:val="329ED161"/>
    <w:rsid w:val="32C45AB0"/>
    <w:rsid w:val="32C983D7"/>
    <w:rsid w:val="339520B3"/>
    <w:rsid w:val="33AF7A32"/>
    <w:rsid w:val="33D6B478"/>
    <w:rsid w:val="33EC806E"/>
    <w:rsid w:val="33F5FF50"/>
    <w:rsid w:val="343288E5"/>
    <w:rsid w:val="3449ED74"/>
    <w:rsid w:val="34D84028"/>
    <w:rsid w:val="3563E7F6"/>
    <w:rsid w:val="35D57676"/>
    <w:rsid w:val="360A1C6D"/>
    <w:rsid w:val="3610C7BA"/>
    <w:rsid w:val="36371498"/>
    <w:rsid w:val="37CF58E9"/>
    <w:rsid w:val="37D3BB9A"/>
    <w:rsid w:val="386C65AC"/>
    <w:rsid w:val="38F5F5D1"/>
    <w:rsid w:val="39482756"/>
    <w:rsid w:val="39609FB8"/>
    <w:rsid w:val="39770FC2"/>
    <w:rsid w:val="3987347E"/>
    <w:rsid w:val="3995D21A"/>
    <w:rsid w:val="3A463C90"/>
    <w:rsid w:val="3A5278BE"/>
    <w:rsid w:val="3A671517"/>
    <w:rsid w:val="3A7CAF9C"/>
    <w:rsid w:val="3A9DCB02"/>
    <w:rsid w:val="3B50E6A6"/>
    <w:rsid w:val="3BC0C5F5"/>
    <w:rsid w:val="3BDE2295"/>
    <w:rsid w:val="3C93A660"/>
    <w:rsid w:val="3C9D63AF"/>
    <w:rsid w:val="3CF3F14C"/>
    <w:rsid w:val="3D1B602C"/>
    <w:rsid w:val="3D3A0E12"/>
    <w:rsid w:val="3D639292"/>
    <w:rsid w:val="3D690C63"/>
    <w:rsid w:val="3D7F1972"/>
    <w:rsid w:val="3D8A1980"/>
    <w:rsid w:val="3DD59D36"/>
    <w:rsid w:val="3E073F26"/>
    <w:rsid w:val="3EADFD06"/>
    <w:rsid w:val="3EECABE8"/>
    <w:rsid w:val="3F8DA3F1"/>
    <w:rsid w:val="3FA99E93"/>
    <w:rsid w:val="3FC6387D"/>
    <w:rsid w:val="3FC6B52A"/>
    <w:rsid w:val="3FD2BCC5"/>
    <w:rsid w:val="40599987"/>
    <w:rsid w:val="408643A9"/>
    <w:rsid w:val="41A279B1"/>
    <w:rsid w:val="4222846E"/>
    <w:rsid w:val="43052DC2"/>
    <w:rsid w:val="432239D0"/>
    <w:rsid w:val="443AD82B"/>
    <w:rsid w:val="44428886"/>
    <w:rsid w:val="444E4381"/>
    <w:rsid w:val="445C2982"/>
    <w:rsid w:val="44670608"/>
    <w:rsid w:val="44793F6B"/>
    <w:rsid w:val="44AA1B38"/>
    <w:rsid w:val="44E13E4E"/>
    <w:rsid w:val="44E92863"/>
    <w:rsid w:val="44F6E3D5"/>
    <w:rsid w:val="450AE391"/>
    <w:rsid w:val="4582EA8D"/>
    <w:rsid w:val="45853689"/>
    <w:rsid w:val="45EB30D5"/>
    <w:rsid w:val="46089998"/>
    <w:rsid w:val="4616A06A"/>
    <w:rsid w:val="461B5680"/>
    <w:rsid w:val="463BF4ED"/>
    <w:rsid w:val="464EDACB"/>
    <w:rsid w:val="4650807C"/>
    <w:rsid w:val="47018B0F"/>
    <w:rsid w:val="4738E7E4"/>
    <w:rsid w:val="47BDA290"/>
    <w:rsid w:val="4824702B"/>
    <w:rsid w:val="485927A9"/>
    <w:rsid w:val="49305E78"/>
    <w:rsid w:val="4942F868"/>
    <w:rsid w:val="498F791A"/>
    <w:rsid w:val="49A1CB60"/>
    <w:rsid w:val="4A3E1C89"/>
    <w:rsid w:val="4AB521F8"/>
    <w:rsid w:val="4AC24EAB"/>
    <w:rsid w:val="4AF657DD"/>
    <w:rsid w:val="4B1F595F"/>
    <w:rsid w:val="4B4D9E2F"/>
    <w:rsid w:val="4B8A1538"/>
    <w:rsid w:val="4BAD6796"/>
    <w:rsid w:val="4BFC450A"/>
    <w:rsid w:val="4C4C4722"/>
    <w:rsid w:val="4C7A992A"/>
    <w:rsid w:val="4C80A086"/>
    <w:rsid w:val="4CFCCD19"/>
    <w:rsid w:val="4D1FD3AE"/>
    <w:rsid w:val="4D6646BC"/>
    <w:rsid w:val="4DC7276D"/>
    <w:rsid w:val="4DCDD244"/>
    <w:rsid w:val="4DDC93C0"/>
    <w:rsid w:val="4E411328"/>
    <w:rsid w:val="4E7D4FB5"/>
    <w:rsid w:val="4F0878DC"/>
    <w:rsid w:val="4F0BD354"/>
    <w:rsid w:val="4F5A019D"/>
    <w:rsid w:val="4FE49E3E"/>
    <w:rsid w:val="500751FC"/>
    <w:rsid w:val="5057078C"/>
    <w:rsid w:val="50612ED6"/>
    <w:rsid w:val="50C562AC"/>
    <w:rsid w:val="514582DA"/>
    <w:rsid w:val="519582EA"/>
    <w:rsid w:val="51D40B5A"/>
    <w:rsid w:val="522978B0"/>
    <w:rsid w:val="523A6783"/>
    <w:rsid w:val="5251095E"/>
    <w:rsid w:val="52859F3A"/>
    <w:rsid w:val="52DDE40C"/>
    <w:rsid w:val="530A4732"/>
    <w:rsid w:val="533F7287"/>
    <w:rsid w:val="537A7005"/>
    <w:rsid w:val="5387DFD7"/>
    <w:rsid w:val="5397D48C"/>
    <w:rsid w:val="53E4C367"/>
    <w:rsid w:val="540E0C11"/>
    <w:rsid w:val="545BF54C"/>
    <w:rsid w:val="5463541F"/>
    <w:rsid w:val="546B4672"/>
    <w:rsid w:val="54B005D7"/>
    <w:rsid w:val="54F00DB1"/>
    <w:rsid w:val="5547D335"/>
    <w:rsid w:val="55E3C95D"/>
    <w:rsid w:val="55E49AED"/>
    <w:rsid w:val="55F0E768"/>
    <w:rsid w:val="55FB3668"/>
    <w:rsid w:val="56019FDA"/>
    <w:rsid w:val="563B62E5"/>
    <w:rsid w:val="56449D0B"/>
    <w:rsid w:val="565C7088"/>
    <w:rsid w:val="568BBD4F"/>
    <w:rsid w:val="56E736BA"/>
    <w:rsid w:val="57F489D3"/>
    <w:rsid w:val="57F84E71"/>
    <w:rsid w:val="58836FFA"/>
    <w:rsid w:val="59A27C1F"/>
    <w:rsid w:val="5A7FDAEF"/>
    <w:rsid w:val="5A97D45C"/>
    <w:rsid w:val="5AC9CAB8"/>
    <w:rsid w:val="5B0F7456"/>
    <w:rsid w:val="5B8E4C6B"/>
    <w:rsid w:val="5BB03D22"/>
    <w:rsid w:val="5BBC2966"/>
    <w:rsid w:val="5D0842B3"/>
    <w:rsid w:val="5D8D3318"/>
    <w:rsid w:val="5E1549AE"/>
    <w:rsid w:val="5EE7C0CB"/>
    <w:rsid w:val="5FC6852C"/>
    <w:rsid w:val="5FD2E571"/>
    <w:rsid w:val="5FDCA5A9"/>
    <w:rsid w:val="5FFFFC42"/>
    <w:rsid w:val="6012F017"/>
    <w:rsid w:val="60263C29"/>
    <w:rsid w:val="60887A79"/>
    <w:rsid w:val="6095C2B7"/>
    <w:rsid w:val="60976A01"/>
    <w:rsid w:val="611D72E2"/>
    <w:rsid w:val="612296E7"/>
    <w:rsid w:val="612D0A60"/>
    <w:rsid w:val="61AA3CE2"/>
    <w:rsid w:val="622684CA"/>
    <w:rsid w:val="62379E48"/>
    <w:rsid w:val="62421F3C"/>
    <w:rsid w:val="62F9C952"/>
    <w:rsid w:val="63002DD9"/>
    <w:rsid w:val="6307EBFE"/>
    <w:rsid w:val="63184E84"/>
    <w:rsid w:val="63393F85"/>
    <w:rsid w:val="6359CBDC"/>
    <w:rsid w:val="636C7B16"/>
    <w:rsid w:val="637BD673"/>
    <w:rsid w:val="63EE7751"/>
    <w:rsid w:val="6420E535"/>
    <w:rsid w:val="64616341"/>
    <w:rsid w:val="651632CA"/>
    <w:rsid w:val="6544B3AE"/>
    <w:rsid w:val="65B65A28"/>
    <w:rsid w:val="6608399C"/>
    <w:rsid w:val="661A92A1"/>
    <w:rsid w:val="66433C0D"/>
    <w:rsid w:val="6670FBA1"/>
    <w:rsid w:val="6696F53C"/>
    <w:rsid w:val="66A150EB"/>
    <w:rsid w:val="66F63A29"/>
    <w:rsid w:val="671F3242"/>
    <w:rsid w:val="6721BE38"/>
    <w:rsid w:val="679F40D4"/>
    <w:rsid w:val="68343E30"/>
    <w:rsid w:val="683D214C"/>
    <w:rsid w:val="688B1EFB"/>
    <w:rsid w:val="69979A06"/>
    <w:rsid w:val="69AF6FF6"/>
    <w:rsid w:val="69D1510E"/>
    <w:rsid w:val="6A10A647"/>
    <w:rsid w:val="6A4355E7"/>
    <w:rsid w:val="6A8E4F25"/>
    <w:rsid w:val="6AADF363"/>
    <w:rsid w:val="6AC25516"/>
    <w:rsid w:val="6AE6D4A3"/>
    <w:rsid w:val="6BDF2648"/>
    <w:rsid w:val="6C183781"/>
    <w:rsid w:val="6C1A87F3"/>
    <w:rsid w:val="6C8C1B14"/>
    <w:rsid w:val="6C91B8E9"/>
    <w:rsid w:val="6CF0F4A4"/>
    <w:rsid w:val="6D37440E"/>
    <w:rsid w:val="6D407444"/>
    <w:rsid w:val="6D5F2A6F"/>
    <w:rsid w:val="6D74CA32"/>
    <w:rsid w:val="6D8CB903"/>
    <w:rsid w:val="6D950603"/>
    <w:rsid w:val="6DC4392C"/>
    <w:rsid w:val="6E7CF281"/>
    <w:rsid w:val="6EEFDAAC"/>
    <w:rsid w:val="6F16C70A"/>
    <w:rsid w:val="6F3C41CE"/>
    <w:rsid w:val="6FA09B9B"/>
    <w:rsid w:val="6FACB617"/>
    <w:rsid w:val="7011BB3C"/>
    <w:rsid w:val="7127D251"/>
    <w:rsid w:val="71544673"/>
    <w:rsid w:val="71E48743"/>
    <w:rsid w:val="7336B445"/>
    <w:rsid w:val="74A0A384"/>
    <w:rsid w:val="74BD336E"/>
    <w:rsid w:val="74D94C13"/>
    <w:rsid w:val="75052621"/>
    <w:rsid w:val="7554DF8B"/>
    <w:rsid w:val="757FFF1F"/>
    <w:rsid w:val="75D80136"/>
    <w:rsid w:val="762FFA13"/>
    <w:rsid w:val="7683FDE6"/>
    <w:rsid w:val="76B5C4A4"/>
    <w:rsid w:val="76E47005"/>
    <w:rsid w:val="774AA545"/>
    <w:rsid w:val="7811BF1A"/>
    <w:rsid w:val="781B19D6"/>
    <w:rsid w:val="78291F77"/>
    <w:rsid w:val="783CC6E3"/>
    <w:rsid w:val="787DF573"/>
    <w:rsid w:val="789ACECC"/>
    <w:rsid w:val="78C3DC0F"/>
    <w:rsid w:val="7903873C"/>
    <w:rsid w:val="7942FD6F"/>
    <w:rsid w:val="798D80AD"/>
    <w:rsid w:val="79A7D6FF"/>
    <w:rsid w:val="79BB9EA8"/>
    <w:rsid w:val="79BFFB82"/>
    <w:rsid w:val="79C488EA"/>
    <w:rsid w:val="7A2F797E"/>
    <w:rsid w:val="7A369133"/>
    <w:rsid w:val="7A5E25D2"/>
    <w:rsid w:val="7A72A3DC"/>
    <w:rsid w:val="7A915489"/>
    <w:rsid w:val="7AC5A07F"/>
    <w:rsid w:val="7AE1275E"/>
    <w:rsid w:val="7B576F09"/>
    <w:rsid w:val="7B742A0A"/>
    <w:rsid w:val="7B8DE74C"/>
    <w:rsid w:val="7CA8174B"/>
    <w:rsid w:val="7CBFEDF2"/>
    <w:rsid w:val="7D1F29DC"/>
    <w:rsid w:val="7D614C2F"/>
    <w:rsid w:val="7DD2A661"/>
    <w:rsid w:val="7DF5BA16"/>
    <w:rsid w:val="7DFC14E9"/>
    <w:rsid w:val="7E2428F2"/>
    <w:rsid w:val="7E2A8D79"/>
    <w:rsid w:val="7E5D28C2"/>
    <w:rsid w:val="7E7BA0E5"/>
    <w:rsid w:val="7E7CA4CE"/>
    <w:rsid w:val="7EB5DA33"/>
    <w:rsid w:val="7EC42731"/>
    <w:rsid w:val="7ECD861A"/>
    <w:rsid w:val="7EE10F1A"/>
    <w:rsid w:val="7F07B6D5"/>
    <w:rsid w:val="7F3612EB"/>
    <w:rsid w:val="7F6EECE4"/>
    <w:rsid w:val="7F83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F5A5B"/>
  <w15:docId w15:val="{E2887E00-AD3A-43A2-9E77-BAD86D7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4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FF04D8"/>
    <w:pPr>
      <w:autoSpaceDE w:val="0"/>
      <w:autoSpaceDN w:val="0"/>
      <w:adjustRightInd w:val="0"/>
      <w:jc w:val="both"/>
    </w:pPr>
    <w:rPr>
      <w:b/>
      <w:sz w:val="28"/>
    </w:rPr>
  </w:style>
  <w:style w:type="paragraph" w:customStyle="1" w:styleId="Akapit">
    <w:name w:val="Akapit"/>
    <w:basedOn w:val="Lista"/>
    <w:rsid w:val="00FF04D8"/>
    <w:pPr>
      <w:spacing w:before="240"/>
      <w:ind w:left="0" w:firstLine="0"/>
      <w:jc w:val="both"/>
    </w:pPr>
  </w:style>
  <w:style w:type="paragraph" w:styleId="Lista">
    <w:name w:val="List"/>
    <w:basedOn w:val="Normalny"/>
    <w:semiHidden/>
    <w:rsid w:val="00FF04D8"/>
    <w:pPr>
      <w:ind w:left="283" w:hanging="283"/>
    </w:pPr>
  </w:style>
  <w:style w:type="paragraph" w:styleId="Tekstpodstawowywcity">
    <w:name w:val="Body Text Indent"/>
    <w:aliases w:val="Ustęp"/>
    <w:basedOn w:val="Normalny"/>
    <w:next w:val="Lista2"/>
    <w:semiHidden/>
    <w:rsid w:val="00FF04D8"/>
    <w:pPr>
      <w:tabs>
        <w:tab w:val="left" w:pos="357"/>
      </w:tabs>
      <w:ind w:firstLine="357"/>
    </w:pPr>
  </w:style>
  <w:style w:type="paragraph" w:styleId="Lista2">
    <w:name w:val="List 2"/>
    <w:basedOn w:val="Normalny"/>
    <w:semiHidden/>
    <w:rsid w:val="00FF04D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7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35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5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D1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9A"/>
    <w:rPr>
      <w:sz w:val="24"/>
      <w:szCs w:val="24"/>
    </w:rPr>
  </w:style>
  <w:style w:type="table" w:styleId="Tabela-Siatka">
    <w:name w:val="Table Grid"/>
    <w:basedOn w:val="Standardowy"/>
    <w:uiPriority w:val="59"/>
    <w:rsid w:val="005F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45BB-BD96-4F55-B1CA-AE33A16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na jest mi treść PROCEDURY POSTĘPOWANIA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a jest mi treść PROCEDURY POSTĘPOWANIA</dc:title>
  <dc:subject/>
  <dc:creator>sp14</dc:creator>
  <cp:keywords/>
  <cp:lastModifiedBy>MONIKA BRZEZIŃSKA</cp:lastModifiedBy>
  <cp:revision>5</cp:revision>
  <cp:lastPrinted>2022-08-23T04:58:00Z</cp:lastPrinted>
  <dcterms:created xsi:type="dcterms:W3CDTF">2022-10-27T12:30:00Z</dcterms:created>
  <dcterms:modified xsi:type="dcterms:W3CDTF">2022-11-07T10:15:00Z</dcterms:modified>
</cp:coreProperties>
</file>